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30E1" w14:textId="4AE76988" w:rsidR="00953D82" w:rsidRPr="00560BB0" w:rsidRDefault="0004604B" w:rsidP="009954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60BB0">
        <w:rPr>
          <w:rStyle w:val="Nagwek1Znak"/>
          <w:color w:val="000000" w:themeColor="text1"/>
          <w:sz w:val="24"/>
          <w:szCs w:val="24"/>
        </w:rPr>
        <w:t>U</w:t>
      </w:r>
      <w:r w:rsidR="0015646E" w:rsidRPr="00560BB0">
        <w:rPr>
          <w:rStyle w:val="Nagwek1Znak"/>
          <w:color w:val="000000" w:themeColor="text1"/>
          <w:sz w:val="24"/>
          <w:szCs w:val="24"/>
        </w:rPr>
        <w:t xml:space="preserve">zasadnienie do Zarządzenia nr </w:t>
      </w:r>
      <w:r w:rsidR="009C0777" w:rsidRPr="00560BB0">
        <w:rPr>
          <w:rStyle w:val="Nagwek1Znak"/>
          <w:color w:val="000000" w:themeColor="text1"/>
          <w:sz w:val="24"/>
          <w:szCs w:val="24"/>
        </w:rPr>
        <w:t>88</w:t>
      </w:r>
      <w:r w:rsidR="003060CA" w:rsidRPr="00560BB0">
        <w:rPr>
          <w:rStyle w:val="Nagwek1Znak"/>
          <w:color w:val="000000" w:themeColor="text1"/>
          <w:sz w:val="24"/>
          <w:szCs w:val="24"/>
        </w:rPr>
        <w:t>/2022</w:t>
      </w:r>
      <w:r w:rsidR="00BC6A8A" w:rsidRPr="00560BB0">
        <w:rPr>
          <w:rStyle w:val="Nagwek1Znak"/>
          <w:color w:val="000000" w:themeColor="text1"/>
          <w:sz w:val="24"/>
          <w:szCs w:val="24"/>
        </w:rPr>
        <w:br/>
      </w:r>
      <w:r w:rsidRPr="00560BB0">
        <w:rPr>
          <w:rStyle w:val="Nagwek1Znak"/>
          <w:color w:val="000000" w:themeColor="text1"/>
          <w:sz w:val="24"/>
          <w:szCs w:val="24"/>
        </w:rPr>
        <w:t>B</w:t>
      </w:r>
      <w:r w:rsidR="0015646E" w:rsidRPr="00560BB0">
        <w:rPr>
          <w:rStyle w:val="Nagwek1Znak"/>
          <w:color w:val="000000" w:themeColor="text1"/>
          <w:sz w:val="24"/>
          <w:szCs w:val="24"/>
        </w:rPr>
        <w:t xml:space="preserve">urmistrza Miasta Mława </w:t>
      </w:r>
      <w:r w:rsidR="00BC6A8A" w:rsidRPr="00560BB0">
        <w:rPr>
          <w:rStyle w:val="Nagwek1Znak"/>
          <w:color w:val="000000" w:themeColor="text1"/>
          <w:sz w:val="24"/>
          <w:szCs w:val="24"/>
        </w:rPr>
        <w:br/>
      </w:r>
      <w:r w:rsidRPr="00560BB0">
        <w:rPr>
          <w:rStyle w:val="Nagwek1Znak"/>
          <w:color w:val="000000" w:themeColor="text1"/>
          <w:sz w:val="24"/>
          <w:szCs w:val="24"/>
        </w:rPr>
        <w:t xml:space="preserve">z dnia </w:t>
      </w:r>
      <w:r w:rsidR="009C0777" w:rsidRPr="00560BB0">
        <w:rPr>
          <w:rStyle w:val="Nagwek1Znak"/>
          <w:color w:val="000000" w:themeColor="text1"/>
          <w:sz w:val="24"/>
          <w:szCs w:val="24"/>
        </w:rPr>
        <w:t xml:space="preserve">09 maja </w:t>
      </w:r>
      <w:r w:rsidR="003060CA" w:rsidRPr="00560BB0">
        <w:rPr>
          <w:rStyle w:val="Nagwek1Znak"/>
          <w:color w:val="000000" w:themeColor="text1"/>
          <w:sz w:val="24"/>
          <w:szCs w:val="24"/>
        </w:rPr>
        <w:t>2</w:t>
      </w:r>
      <w:r w:rsidR="003E08C5" w:rsidRPr="00560BB0">
        <w:rPr>
          <w:rStyle w:val="Nagwek1Znak"/>
          <w:color w:val="000000" w:themeColor="text1"/>
          <w:sz w:val="24"/>
          <w:szCs w:val="24"/>
        </w:rPr>
        <w:t>022 r.</w:t>
      </w:r>
      <w:r w:rsidR="00BC6A8A" w:rsidRPr="00560BB0">
        <w:rPr>
          <w:rFonts w:cstheme="minorHAnsi"/>
          <w:sz w:val="24"/>
          <w:szCs w:val="24"/>
        </w:rPr>
        <w:br/>
      </w:r>
      <w:r w:rsidR="00BC6A8A" w:rsidRPr="00560BB0">
        <w:rPr>
          <w:rFonts w:cstheme="minorHAnsi"/>
          <w:sz w:val="24"/>
          <w:szCs w:val="24"/>
        </w:rPr>
        <w:br/>
      </w:r>
      <w:r w:rsidR="00141B89" w:rsidRPr="00560BB0">
        <w:rPr>
          <w:rStyle w:val="Nagwek2Znak"/>
          <w:color w:val="000000" w:themeColor="text1"/>
          <w:sz w:val="24"/>
          <w:szCs w:val="24"/>
        </w:rPr>
        <w:t>DOCHODY (</w:t>
      </w:r>
      <w:r w:rsidR="000F3049" w:rsidRPr="00560BB0">
        <w:rPr>
          <w:rStyle w:val="Nagwek2Znak"/>
          <w:color w:val="000000" w:themeColor="text1"/>
          <w:sz w:val="24"/>
          <w:szCs w:val="24"/>
        </w:rPr>
        <w:t>+</w:t>
      </w:r>
      <w:r w:rsidR="009C0777" w:rsidRPr="00560BB0">
        <w:rPr>
          <w:rStyle w:val="Nagwek2Znak"/>
          <w:color w:val="000000" w:themeColor="text1"/>
          <w:sz w:val="24"/>
          <w:szCs w:val="24"/>
        </w:rPr>
        <w:t xml:space="preserve">598 960,00 </w:t>
      </w:r>
      <w:r w:rsidR="000F3049" w:rsidRPr="00560BB0">
        <w:rPr>
          <w:rStyle w:val="Nagwek2Znak"/>
          <w:color w:val="000000" w:themeColor="text1"/>
          <w:sz w:val="24"/>
          <w:szCs w:val="24"/>
        </w:rPr>
        <w:t>zł</w:t>
      </w:r>
      <w:r w:rsidR="00141B89" w:rsidRPr="00560BB0">
        <w:rPr>
          <w:rStyle w:val="Nagwek2Znak"/>
          <w:color w:val="000000" w:themeColor="text1"/>
          <w:sz w:val="24"/>
          <w:szCs w:val="24"/>
        </w:rPr>
        <w:t>)</w:t>
      </w:r>
      <w:bookmarkStart w:id="0" w:name="_Hlk102985159"/>
      <w:r w:rsidR="00BC6A8A" w:rsidRPr="00560BB0">
        <w:rPr>
          <w:rFonts w:cstheme="minorHAnsi"/>
          <w:sz w:val="24"/>
          <w:szCs w:val="24"/>
        </w:rPr>
        <w:br/>
      </w:r>
      <w:r w:rsidR="00BC6A8A" w:rsidRPr="00560BB0">
        <w:rPr>
          <w:rFonts w:cstheme="minorHAnsi"/>
          <w:sz w:val="24"/>
          <w:szCs w:val="24"/>
        </w:rPr>
        <w:br/>
      </w:r>
      <w:r w:rsidR="00F8394E" w:rsidRPr="00560BB0">
        <w:rPr>
          <w:rFonts w:cstheme="minorHAnsi"/>
          <w:sz w:val="24"/>
          <w:szCs w:val="24"/>
        </w:rPr>
        <w:t>Dział 853 – Pozostałe zadania w zakresie polityki społecznej (</w:t>
      </w:r>
      <w:r w:rsidR="00CA35BF" w:rsidRPr="00560BB0">
        <w:rPr>
          <w:rFonts w:cstheme="minorHAnsi"/>
          <w:sz w:val="24"/>
          <w:szCs w:val="24"/>
        </w:rPr>
        <w:t>+</w:t>
      </w:r>
      <w:r w:rsidR="00320B93" w:rsidRPr="00560BB0">
        <w:rPr>
          <w:rFonts w:cstheme="minorHAnsi"/>
          <w:sz w:val="24"/>
          <w:szCs w:val="24"/>
        </w:rPr>
        <w:t xml:space="preserve">598 960,00 </w:t>
      </w:r>
      <w:r w:rsidR="00CA35BF" w:rsidRPr="00560BB0">
        <w:rPr>
          <w:rFonts w:cstheme="minorHAnsi"/>
          <w:sz w:val="24"/>
          <w:szCs w:val="24"/>
        </w:rPr>
        <w:t>zł)</w:t>
      </w:r>
      <w:r w:rsidR="00BC6A8A" w:rsidRPr="00560BB0">
        <w:rPr>
          <w:rFonts w:cstheme="minorHAnsi"/>
          <w:sz w:val="24"/>
          <w:szCs w:val="24"/>
        </w:rPr>
        <w:br/>
      </w:r>
      <w:r w:rsidR="00CA35BF" w:rsidRPr="00560BB0">
        <w:rPr>
          <w:rFonts w:cstheme="minorHAnsi"/>
          <w:sz w:val="24"/>
          <w:szCs w:val="24"/>
          <w:u w:val="single"/>
        </w:rPr>
        <w:t>Rozdział 85395 – Pozostała działalność (+</w:t>
      </w:r>
      <w:r w:rsidR="00320B93" w:rsidRPr="00560BB0">
        <w:rPr>
          <w:rFonts w:cstheme="minorHAnsi"/>
          <w:sz w:val="24"/>
          <w:szCs w:val="24"/>
          <w:u w:val="single"/>
        </w:rPr>
        <w:t xml:space="preserve">598 960,00 </w:t>
      </w:r>
      <w:r w:rsidR="00CA35BF" w:rsidRPr="00560BB0">
        <w:rPr>
          <w:rFonts w:cstheme="minorHAnsi"/>
          <w:sz w:val="24"/>
          <w:szCs w:val="24"/>
          <w:u w:val="single"/>
        </w:rPr>
        <w:t>zł)</w:t>
      </w:r>
      <w:r w:rsidR="00BC6A8A" w:rsidRPr="00560BB0">
        <w:rPr>
          <w:rFonts w:cstheme="minorHAnsi"/>
          <w:sz w:val="24"/>
          <w:szCs w:val="24"/>
        </w:rPr>
        <w:br/>
      </w:r>
      <w:r w:rsidR="00520414" w:rsidRPr="00560BB0">
        <w:rPr>
          <w:rFonts w:eastAsia="Calibri" w:cstheme="minorHAnsi"/>
          <w:sz w:val="24"/>
          <w:szCs w:val="24"/>
        </w:rPr>
        <w:t>Zwiększenie planu dochodów Miasta Mława w kwocie (+</w:t>
      </w:r>
      <w:r w:rsidR="00320B93" w:rsidRPr="00560BB0">
        <w:rPr>
          <w:rFonts w:eastAsia="Calibri" w:cstheme="minorHAnsi"/>
          <w:sz w:val="24"/>
          <w:szCs w:val="24"/>
        </w:rPr>
        <w:t xml:space="preserve">598 960,00 </w:t>
      </w:r>
      <w:r w:rsidR="00520414" w:rsidRPr="00560BB0">
        <w:rPr>
          <w:rFonts w:eastAsia="Calibri" w:cstheme="minorHAnsi"/>
          <w:sz w:val="24"/>
          <w:szCs w:val="24"/>
        </w:rPr>
        <w:t>zł) z tytułu</w:t>
      </w:r>
      <w:r w:rsidR="00320B93" w:rsidRPr="00560BB0">
        <w:rPr>
          <w:rFonts w:eastAsia="Calibri" w:cstheme="minorHAnsi"/>
          <w:sz w:val="24"/>
          <w:szCs w:val="24"/>
        </w:rPr>
        <w:t>;</w:t>
      </w:r>
      <w:r w:rsidR="00BC6A8A" w:rsidRPr="00560BB0">
        <w:rPr>
          <w:rFonts w:cstheme="minorHAnsi"/>
          <w:sz w:val="24"/>
          <w:szCs w:val="24"/>
        </w:rPr>
        <w:br/>
      </w:r>
      <w:r w:rsidR="00320B93" w:rsidRPr="00560BB0">
        <w:rPr>
          <w:rFonts w:eastAsia="Calibri" w:cstheme="minorHAnsi"/>
          <w:sz w:val="24"/>
          <w:szCs w:val="24"/>
        </w:rPr>
        <w:t xml:space="preserve">- </w:t>
      </w:r>
      <w:r w:rsidR="00520414" w:rsidRPr="00560BB0">
        <w:rPr>
          <w:rFonts w:eastAsia="Calibri" w:cstheme="minorHAnsi"/>
          <w:sz w:val="24"/>
          <w:szCs w:val="24"/>
        </w:rPr>
        <w:t xml:space="preserve"> jednorazowego świadczenia pieniężnego po 300,00 zł oraz obsługa tego zadania – pomoc obywatelom Ukrainy</w:t>
      </w:r>
      <w:r w:rsidR="00320B93" w:rsidRPr="00560BB0">
        <w:rPr>
          <w:rFonts w:eastAsia="Calibri" w:cstheme="minorHAnsi"/>
          <w:sz w:val="24"/>
          <w:szCs w:val="24"/>
        </w:rPr>
        <w:t xml:space="preserve"> w kwocie 244 800,00 zł,</w:t>
      </w:r>
      <w:r w:rsidR="00BC6A8A" w:rsidRPr="00560BB0">
        <w:rPr>
          <w:rFonts w:cstheme="minorHAnsi"/>
          <w:sz w:val="24"/>
          <w:szCs w:val="24"/>
        </w:rPr>
        <w:br/>
      </w:r>
      <w:r w:rsidR="00320B93" w:rsidRPr="00560BB0">
        <w:rPr>
          <w:rFonts w:eastAsia="Calibri" w:cstheme="minorHAnsi"/>
          <w:sz w:val="24"/>
          <w:szCs w:val="24"/>
        </w:rPr>
        <w:t xml:space="preserve">- </w:t>
      </w:r>
      <w:r w:rsidR="00F76C9C" w:rsidRPr="00560BB0">
        <w:rPr>
          <w:rFonts w:eastAsia="Calibri" w:cstheme="minorHAnsi"/>
          <w:sz w:val="24"/>
          <w:szCs w:val="24"/>
        </w:rPr>
        <w:t xml:space="preserve">wypłaty świadczeń pieniężnych na podstawie art.13 ustawy o pomocy obywatelom Ukrainy </w:t>
      </w:r>
      <w:r w:rsidR="00F76C9C" w:rsidRPr="00560BB0">
        <w:rPr>
          <w:rFonts w:eastAsia="Calibri" w:cstheme="minorHAnsi"/>
          <w:sz w:val="24"/>
          <w:szCs w:val="24"/>
        </w:rPr>
        <w:br/>
        <w:t>w kwocie 330 000,00 zł,</w:t>
      </w:r>
      <w:r w:rsidR="00BC6A8A" w:rsidRPr="00560BB0">
        <w:rPr>
          <w:rFonts w:cstheme="minorHAnsi"/>
          <w:sz w:val="24"/>
          <w:szCs w:val="24"/>
        </w:rPr>
        <w:br/>
      </w:r>
      <w:r w:rsidR="007F2D82" w:rsidRPr="00560BB0">
        <w:rPr>
          <w:rFonts w:eastAsia="Calibri" w:cstheme="minorHAnsi"/>
          <w:sz w:val="24"/>
          <w:szCs w:val="24"/>
        </w:rPr>
        <w:t>-zapewnienia posiłku dla dzieci i młodzieży V/222 w kwocie 16 160,00 zł</w:t>
      </w:r>
      <w:r w:rsidR="00BC6A8A" w:rsidRPr="00560BB0">
        <w:rPr>
          <w:rFonts w:cstheme="minorHAnsi"/>
          <w:sz w:val="24"/>
          <w:szCs w:val="24"/>
        </w:rPr>
        <w:br/>
      </w:r>
      <w:r w:rsidR="007F2D82" w:rsidRPr="00560BB0">
        <w:rPr>
          <w:rFonts w:eastAsia="Calibri" w:cstheme="minorHAnsi"/>
          <w:sz w:val="24"/>
          <w:szCs w:val="24"/>
        </w:rPr>
        <w:t>- bezpłatnej pomocy psychologicznej V/22 w kwocie 8 000,00 zł.</w:t>
      </w:r>
      <w:r w:rsidR="00BC6A8A" w:rsidRPr="00560BB0">
        <w:rPr>
          <w:rFonts w:eastAsia="Calibri" w:cstheme="minorHAnsi"/>
          <w:sz w:val="24"/>
          <w:szCs w:val="24"/>
        </w:rPr>
        <w:br/>
      </w:r>
      <w:r w:rsidR="00BC6A8A" w:rsidRPr="00560BB0">
        <w:rPr>
          <w:rFonts w:eastAsia="Calibri" w:cstheme="minorHAnsi"/>
          <w:sz w:val="24"/>
          <w:szCs w:val="24"/>
        </w:rPr>
        <w:br/>
      </w:r>
      <w:bookmarkEnd w:id="0"/>
      <w:r w:rsidR="00616E7B" w:rsidRPr="00560BB0">
        <w:rPr>
          <w:rStyle w:val="Nagwek2Znak"/>
          <w:color w:val="000000" w:themeColor="text1"/>
          <w:sz w:val="24"/>
          <w:szCs w:val="24"/>
        </w:rPr>
        <w:t xml:space="preserve">WYDATKI </w:t>
      </w:r>
      <w:r w:rsidRPr="00560BB0">
        <w:rPr>
          <w:rStyle w:val="Nagwek2Znak"/>
          <w:color w:val="000000" w:themeColor="text1"/>
          <w:sz w:val="24"/>
          <w:szCs w:val="24"/>
        </w:rPr>
        <w:t>(</w:t>
      </w:r>
      <w:r w:rsidR="00220C9A" w:rsidRPr="00560BB0">
        <w:rPr>
          <w:rStyle w:val="Nagwek2Znak"/>
          <w:color w:val="000000" w:themeColor="text1"/>
          <w:sz w:val="24"/>
          <w:szCs w:val="24"/>
        </w:rPr>
        <w:t>+</w:t>
      </w:r>
      <w:r w:rsidR="00EF08EC" w:rsidRPr="00560BB0">
        <w:rPr>
          <w:rStyle w:val="Nagwek2Znak"/>
          <w:color w:val="000000" w:themeColor="text1"/>
          <w:sz w:val="24"/>
          <w:szCs w:val="24"/>
        </w:rPr>
        <w:t>598 960,00 zł</w:t>
      </w:r>
      <w:r w:rsidR="00220C9A" w:rsidRPr="00560BB0">
        <w:rPr>
          <w:rStyle w:val="Nagwek2Znak"/>
          <w:color w:val="000000" w:themeColor="text1"/>
          <w:sz w:val="24"/>
          <w:szCs w:val="24"/>
        </w:rPr>
        <w:t>)</w:t>
      </w:r>
      <w:r w:rsidR="00BC6A8A" w:rsidRPr="00560BB0">
        <w:rPr>
          <w:rFonts w:cstheme="minorHAnsi"/>
          <w:sz w:val="24"/>
          <w:szCs w:val="24"/>
        </w:rPr>
        <w:br/>
      </w:r>
      <w:r w:rsidR="00BC6A8A" w:rsidRPr="00560BB0">
        <w:rPr>
          <w:rFonts w:cstheme="minorHAnsi"/>
          <w:sz w:val="24"/>
          <w:szCs w:val="24"/>
        </w:rPr>
        <w:br/>
      </w:r>
      <w:r w:rsidR="00550D08" w:rsidRPr="00560BB0">
        <w:rPr>
          <w:rFonts w:cstheme="minorHAnsi"/>
          <w:sz w:val="24"/>
          <w:szCs w:val="24"/>
        </w:rPr>
        <w:t>Dział 85</w:t>
      </w:r>
      <w:r w:rsidR="00300DB8" w:rsidRPr="00560BB0">
        <w:rPr>
          <w:rFonts w:cstheme="minorHAnsi"/>
          <w:sz w:val="24"/>
          <w:szCs w:val="24"/>
        </w:rPr>
        <w:t>2</w:t>
      </w:r>
      <w:r w:rsidR="00550D08" w:rsidRPr="00560BB0">
        <w:rPr>
          <w:rFonts w:cstheme="minorHAnsi"/>
          <w:sz w:val="24"/>
          <w:szCs w:val="24"/>
        </w:rPr>
        <w:t xml:space="preserve"> – P</w:t>
      </w:r>
      <w:r w:rsidR="00300DB8" w:rsidRPr="00560BB0">
        <w:rPr>
          <w:rFonts w:cstheme="minorHAnsi"/>
          <w:sz w:val="24"/>
          <w:szCs w:val="24"/>
        </w:rPr>
        <w:t xml:space="preserve">omoc społeczna </w:t>
      </w:r>
      <w:r w:rsidR="00550D08" w:rsidRPr="00560BB0">
        <w:rPr>
          <w:rFonts w:cstheme="minorHAnsi"/>
          <w:sz w:val="24"/>
          <w:szCs w:val="24"/>
        </w:rPr>
        <w:t>(+59</w:t>
      </w:r>
      <w:r w:rsidR="00AB5721" w:rsidRPr="00560BB0">
        <w:rPr>
          <w:rFonts w:cstheme="minorHAnsi"/>
          <w:sz w:val="24"/>
          <w:szCs w:val="24"/>
        </w:rPr>
        <w:t>0</w:t>
      </w:r>
      <w:r w:rsidR="00550D08" w:rsidRPr="00560BB0">
        <w:rPr>
          <w:rFonts w:cstheme="minorHAnsi"/>
          <w:sz w:val="24"/>
          <w:szCs w:val="24"/>
        </w:rPr>
        <w:t> 960,00 zł)</w:t>
      </w:r>
      <w:r w:rsidR="00BC6A8A" w:rsidRPr="00560BB0">
        <w:rPr>
          <w:rFonts w:cstheme="minorHAnsi"/>
          <w:sz w:val="24"/>
          <w:szCs w:val="24"/>
        </w:rPr>
        <w:br/>
      </w:r>
      <w:r w:rsidR="00550D08" w:rsidRPr="00560BB0">
        <w:rPr>
          <w:rFonts w:cstheme="minorHAnsi"/>
          <w:sz w:val="24"/>
          <w:szCs w:val="24"/>
          <w:u w:val="single"/>
        </w:rPr>
        <w:t>Rozdział 85</w:t>
      </w:r>
      <w:r w:rsidR="00300DB8" w:rsidRPr="00560BB0">
        <w:rPr>
          <w:rFonts w:cstheme="minorHAnsi"/>
          <w:sz w:val="24"/>
          <w:szCs w:val="24"/>
          <w:u w:val="single"/>
        </w:rPr>
        <w:t>231</w:t>
      </w:r>
      <w:r w:rsidR="00550D08" w:rsidRPr="00560BB0">
        <w:rPr>
          <w:rFonts w:cstheme="minorHAnsi"/>
          <w:sz w:val="24"/>
          <w:szCs w:val="24"/>
          <w:u w:val="single"/>
        </w:rPr>
        <w:t xml:space="preserve"> – P</w:t>
      </w:r>
      <w:r w:rsidR="00AB5721" w:rsidRPr="00560BB0">
        <w:rPr>
          <w:rFonts w:cstheme="minorHAnsi"/>
          <w:sz w:val="24"/>
          <w:szCs w:val="24"/>
          <w:u w:val="single"/>
        </w:rPr>
        <w:t xml:space="preserve">omoc dla cudzoziemców </w:t>
      </w:r>
      <w:r w:rsidR="00550D08" w:rsidRPr="00560BB0">
        <w:rPr>
          <w:rFonts w:cstheme="minorHAnsi"/>
          <w:sz w:val="24"/>
          <w:szCs w:val="24"/>
          <w:u w:val="single"/>
        </w:rPr>
        <w:t>(+59</w:t>
      </w:r>
      <w:r w:rsidR="00AB5721" w:rsidRPr="00560BB0">
        <w:rPr>
          <w:rFonts w:cstheme="minorHAnsi"/>
          <w:sz w:val="24"/>
          <w:szCs w:val="24"/>
          <w:u w:val="single"/>
        </w:rPr>
        <w:t xml:space="preserve">0 </w:t>
      </w:r>
      <w:r w:rsidR="00550D08" w:rsidRPr="00560BB0">
        <w:rPr>
          <w:rFonts w:cstheme="minorHAnsi"/>
          <w:sz w:val="24"/>
          <w:szCs w:val="24"/>
          <w:u w:val="single"/>
        </w:rPr>
        <w:t>960,00 zł)</w:t>
      </w:r>
      <w:r w:rsidR="00995418" w:rsidRPr="00560BB0">
        <w:rPr>
          <w:rFonts w:cstheme="minorHAnsi"/>
          <w:sz w:val="24"/>
          <w:szCs w:val="24"/>
        </w:rPr>
        <w:br/>
      </w:r>
      <w:r w:rsidR="00B048E9" w:rsidRPr="00560BB0">
        <w:rPr>
          <w:rFonts w:cstheme="minorHAnsi"/>
          <w:sz w:val="24"/>
          <w:szCs w:val="24"/>
        </w:rPr>
        <w:t>Z</w:t>
      </w:r>
      <w:r w:rsidR="00550D08" w:rsidRPr="00560BB0">
        <w:rPr>
          <w:rFonts w:eastAsia="Calibri" w:cstheme="minorHAnsi"/>
          <w:sz w:val="24"/>
          <w:szCs w:val="24"/>
        </w:rPr>
        <w:t xml:space="preserve">większenie planu wydatków Miejskiego Ośrodka </w:t>
      </w:r>
      <w:r w:rsidR="005B0E81" w:rsidRPr="00560BB0">
        <w:rPr>
          <w:rFonts w:eastAsia="Calibri" w:cstheme="minorHAnsi"/>
          <w:sz w:val="24"/>
          <w:szCs w:val="24"/>
        </w:rPr>
        <w:t>P</w:t>
      </w:r>
      <w:r w:rsidR="00550D08" w:rsidRPr="00560BB0">
        <w:rPr>
          <w:rFonts w:eastAsia="Calibri" w:cstheme="minorHAnsi"/>
          <w:sz w:val="24"/>
          <w:szCs w:val="24"/>
        </w:rPr>
        <w:t>omocy Społecznej w Mławie w kwocie  (+59</w:t>
      </w:r>
      <w:r w:rsidR="005B0E81" w:rsidRPr="00560BB0">
        <w:rPr>
          <w:rFonts w:eastAsia="Calibri" w:cstheme="minorHAnsi"/>
          <w:sz w:val="24"/>
          <w:szCs w:val="24"/>
        </w:rPr>
        <w:t>0</w:t>
      </w:r>
      <w:r w:rsidR="00550D08" w:rsidRPr="00560BB0">
        <w:rPr>
          <w:rFonts w:eastAsia="Calibri" w:cstheme="minorHAnsi"/>
          <w:sz w:val="24"/>
          <w:szCs w:val="24"/>
        </w:rPr>
        <w:t> 960,00 zł) z przeznaczeniem na;</w:t>
      </w:r>
      <w:r w:rsidR="00995418" w:rsidRPr="00560BB0">
        <w:rPr>
          <w:rFonts w:cstheme="minorHAnsi"/>
          <w:sz w:val="24"/>
          <w:szCs w:val="24"/>
        </w:rPr>
        <w:br/>
      </w:r>
      <w:r w:rsidR="005B166F" w:rsidRPr="00560BB0">
        <w:rPr>
          <w:rFonts w:eastAsia="Calibri" w:cstheme="minorHAnsi"/>
          <w:sz w:val="24"/>
          <w:szCs w:val="24"/>
        </w:rPr>
        <w:t>1. W</w:t>
      </w:r>
      <w:r w:rsidR="00550D08" w:rsidRPr="00560BB0">
        <w:rPr>
          <w:rFonts w:eastAsia="Calibri" w:cstheme="minorHAnsi"/>
          <w:sz w:val="24"/>
          <w:szCs w:val="24"/>
        </w:rPr>
        <w:t>ypłatę jednorazowego świadczenia pieniężnego po 300,00 zł oraz obsługa tego zadania – pomoc obywatelom Ukrainy w kwocie 244 800,00 zł</w:t>
      </w:r>
      <w:r w:rsidR="005B166F" w:rsidRPr="00560BB0">
        <w:rPr>
          <w:rFonts w:eastAsia="Calibri" w:cstheme="minorHAnsi"/>
          <w:sz w:val="24"/>
          <w:szCs w:val="24"/>
        </w:rPr>
        <w:t>.</w:t>
      </w:r>
      <w:r w:rsidR="00995418" w:rsidRPr="00560BB0">
        <w:rPr>
          <w:rFonts w:cstheme="minorHAnsi"/>
          <w:sz w:val="24"/>
          <w:szCs w:val="24"/>
        </w:rPr>
        <w:br/>
      </w:r>
      <w:r w:rsidR="005B166F" w:rsidRPr="00560BB0">
        <w:rPr>
          <w:rFonts w:eastAsia="Calibri" w:cstheme="minorHAnsi"/>
          <w:sz w:val="24"/>
          <w:szCs w:val="24"/>
        </w:rPr>
        <w:t>2. W</w:t>
      </w:r>
      <w:r w:rsidR="00550D08" w:rsidRPr="00560BB0">
        <w:rPr>
          <w:rFonts w:eastAsia="Calibri" w:cstheme="minorHAnsi"/>
          <w:sz w:val="24"/>
          <w:szCs w:val="24"/>
        </w:rPr>
        <w:t>ypłat</w:t>
      </w:r>
      <w:r w:rsidR="00515A75" w:rsidRPr="00560BB0">
        <w:rPr>
          <w:rFonts w:eastAsia="Calibri" w:cstheme="minorHAnsi"/>
          <w:sz w:val="24"/>
          <w:szCs w:val="24"/>
        </w:rPr>
        <w:t>ę</w:t>
      </w:r>
      <w:r w:rsidR="00550D08" w:rsidRPr="00560BB0">
        <w:rPr>
          <w:rFonts w:eastAsia="Calibri" w:cstheme="minorHAnsi"/>
          <w:sz w:val="24"/>
          <w:szCs w:val="24"/>
        </w:rPr>
        <w:t xml:space="preserve"> świadczeń pieniężnych na podstawie art.13 ustawy o pomocy obywatelom Ukrainy </w:t>
      </w:r>
      <w:r w:rsidR="00550D08" w:rsidRPr="00560BB0">
        <w:rPr>
          <w:rFonts w:eastAsia="Calibri" w:cstheme="minorHAnsi"/>
          <w:sz w:val="24"/>
          <w:szCs w:val="24"/>
        </w:rPr>
        <w:br/>
        <w:t>w kwocie 330 000,00 zł</w:t>
      </w:r>
      <w:r w:rsidR="005B166F" w:rsidRPr="00560BB0">
        <w:rPr>
          <w:rFonts w:eastAsia="Calibri" w:cstheme="minorHAnsi"/>
          <w:sz w:val="24"/>
          <w:szCs w:val="24"/>
        </w:rPr>
        <w:t>.</w:t>
      </w:r>
      <w:r w:rsidR="00995418" w:rsidRPr="00560BB0">
        <w:rPr>
          <w:rFonts w:cstheme="minorHAnsi"/>
          <w:sz w:val="24"/>
          <w:szCs w:val="24"/>
        </w:rPr>
        <w:br/>
      </w:r>
      <w:r w:rsidR="005B166F" w:rsidRPr="00560BB0">
        <w:rPr>
          <w:rFonts w:eastAsia="Calibri" w:cstheme="minorHAnsi"/>
          <w:sz w:val="24"/>
          <w:szCs w:val="24"/>
        </w:rPr>
        <w:t>3. Z</w:t>
      </w:r>
      <w:r w:rsidR="00550D08" w:rsidRPr="00560BB0">
        <w:rPr>
          <w:rFonts w:eastAsia="Calibri" w:cstheme="minorHAnsi"/>
          <w:sz w:val="24"/>
          <w:szCs w:val="24"/>
        </w:rPr>
        <w:t>apewnieni</w:t>
      </w:r>
      <w:r w:rsidR="00515A75" w:rsidRPr="00560BB0">
        <w:rPr>
          <w:rFonts w:eastAsia="Calibri" w:cstheme="minorHAnsi"/>
          <w:sz w:val="24"/>
          <w:szCs w:val="24"/>
        </w:rPr>
        <w:t>e</w:t>
      </w:r>
      <w:r w:rsidR="00550D08" w:rsidRPr="00560BB0">
        <w:rPr>
          <w:rFonts w:eastAsia="Calibri" w:cstheme="minorHAnsi"/>
          <w:sz w:val="24"/>
          <w:szCs w:val="24"/>
        </w:rPr>
        <w:t xml:space="preserve"> posiłku dla dzieci i młodzieży</w:t>
      </w:r>
      <w:r w:rsidR="00555A78" w:rsidRPr="00560BB0">
        <w:rPr>
          <w:rFonts w:eastAsia="Calibri" w:cstheme="minorHAnsi"/>
          <w:sz w:val="24"/>
          <w:szCs w:val="24"/>
        </w:rPr>
        <w:t xml:space="preserve"> z Ukrainy </w:t>
      </w:r>
      <w:r w:rsidR="00515A75" w:rsidRPr="00560BB0">
        <w:rPr>
          <w:rFonts w:eastAsia="Calibri" w:cstheme="minorHAnsi"/>
          <w:sz w:val="24"/>
          <w:szCs w:val="24"/>
        </w:rPr>
        <w:t xml:space="preserve"> </w:t>
      </w:r>
      <w:r w:rsidR="00550D08" w:rsidRPr="00560BB0">
        <w:rPr>
          <w:rFonts w:eastAsia="Calibri" w:cstheme="minorHAnsi"/>
          <w:sz w:val="24"/>
          <w:szCs w:val="24"/>
        </w:rPr>
        <w:t>w kwocie 16 160,00 zł</w:t>
      </w:r>
      <w:r w:rsidR="005B166F" w:rsidRPr="00560BB0">
        <w:rPr>
          <w:rFonts w:eastAsia="Calibri" w:cstheme="minorHAnsi"/>
          <w:sz w:val="24"/>
          <w:szCs w:val="24"/>
        </w:rPr>
        <w:t>.</w:t>
      </w:r>
      <w:r w:rsidR="00995418" w:rsidRPr="00560BB0">
        <w:rPr>
          <w:rFonts w:cstheme="minorHAnsi"/>
          <w:sz w:val="24"/>
          <w:szCs w:val="24"/>
        </w:rPr>
        <w:br/>
      </w:r>
      <w:r w:rsidR="00995418" w:rsidRPr="00560BB0">
        <w:rPr>
          <w:rFonts w:cstheme="minorHAnsi"/>
          <w:sz w:val="24"/>
          <w:szCs w:val="24"/>
        </w:rPr>
        <w:br/>
      </w:r>
      <w:r w:rsidR="00AB5721" w:rsidRPr="00560BB0">
        <w:rPr>
          <w:rFonts w:eastAsia="Calibri" w:cstheme="minorHAnsi"/>
          <w:sz w:val="24"/>
          <w:szCs w:val="24"/>
        </w:rPr>
        <w:t>Dział 853 – Pozostałe zadania w zakresie polityki społecznej (+8 000,00 zł)</w:t>
      </w:r>
      <w:r w:rsidR="00995418" w:rsidRPr="00560BB0">
        <w:rPr>
          <w:rFonts w:cstheme="minorHAnsi"/>
          <w:sz w:val="24"/>
          <w:szCs w:val="24"/>
        </w:rPr>
        <w:br/>
      </w:r>
      <w:r w:rsidR="00AB5721" w:rsidRPr="00560BB0">
        <w:rPr>
          <w:rFonts w:eastAsia="Calibri" w:cstheme="minorHAnsi"/>
          <w:sz w:val="24"/>
          <w:szCs w:val="24"/>
          <w:u w:val="single"/>
        </w:rPr>
        <w:t>Rozdział 85395 – Pozostała działalność (+8 000,00 zł)</w:t>
      </w:r>
      <w:r w:rsidR="00995418" w:rsidRPr="00560BB0">
        <w:rPr>
          <w:rFonts w:cstheme="minorHAnsi"/>
          <w:sz w:val="24"/>
          <w:szCs w:val="24"/>
        </w:rPr>
        <w:br/>
      </w:r>
      <w:r w:rsidR="005714C1" w:rsidRPr="00560BB0">
        <w:rPr>
          <w:rFonts w:eastAsia="Calibri" w:cstheme="minorHAnsi"/>
          <w:sz w:val="24"/>
          <w:szCs w:val="24"/>
        </w:rPr>
        <w:t>Zwiększenie planu wydatków Urzędu Miasta Mława w kwocie (+8 000,00 zł)</w:t>
      </w:r>
      <w:r w:rsidR="005714C1" w:rsidRPr="00560BB0">
        <w:rPr>
          <w:rFonts w:eastAsia="Calibri" w:cstheme="minorHAnsi"/>
          <w:sz w:val="24"/>
          <w:szCs w:val="24"/>
        </w:rPr>
        <w:br/>
        <w:t>z przeznaczeniem na bezpłatną pomoc psychologiczną</w:t>
      </w:r>
      <w:r w:rsidR="006D775F" w:rsidRPr="00560BB0">
        <w:rPr>
          <w:rFonts w:eastAsia="Calibri" w:cstheme="minorHAnsi"/>
          <w:sz w:val="24"/>
          <w:szCs w:val="24"/>
        </w:rPr>
        <w:t xml:space="preserve"> obywatelom </w:t>
      </w:r>
      <w:r w:rsidR="005714C1" w:rsidRPr="00560BB0">
        <w:rPr>
          <w:rFonts w:eastAsia="Calibri" w:cstheme="minorHAnsi"/>
          <w:sz w:val="24"/>
          <w:szCs w:val="24"/>
        </w:rPr>
        <w:t>Ukrainy.</w:t>
      </w:r>
      <w:r w:rsidR="00995418" w:rsidRPr="00560BB0">
        <w:rPr>
          <w:rFonts w:cstheme="minorHAnsi"/>
          <w:sz w:val="24"/>
          <w:szCs w:val="24"/>
        </w:rPr>
        <w:br/>
      </w:r>
      <w:r w:rsidR="00995418" w:rsidRPr="00560BB0">
        <w:rPr>
          <w:rFonts w:cstheme="minorHAnsi"/>
          <w:sz w:val="24"/>
          <w:szCs w:val="24"/>
        </w:rPr>
        <w:br/>
      </w:r>
      <w:r w:rsidR="00E230B0" w:rsidRPr="00560BB0">
        <w:rPr>
          <w:rFonts w:eastAsia="Calibri" w:cstheme="minorHAnsi"/>
          <w:sz w:val="24"/>
          <w:szCs w:val="24"/>
        </w:rPr>
        <w:t>Z</w:t>
      </w:r>
      <w:r w:rsidR="00A93924" w:rsidRPr="00560BB0">
        <w:rPr>
          <w:rFonts w:eastAsia="Calibri" w:cstheme="minorHAnsi"/>
          <w:sz w:val="24"/>
          <w:szCs w:val="24"/>
        </w:rPr>
        <w:t xml:space="preserve">adania </w:t>
      </w:r>
      <w:r w:rsidR="00E13B0B" w:rsidRPr="00560BB0">
        <w:rPr>
          <w:rFonts w:eastAsia="Calibri" w:cstheme="minorHAnsi"/>
          <w:sz w:val="24"/>
          <w:szCs w:val="24"/>
        </w:rPr>
        <w:t>z</w:t>
      </w:r>
      <w:r w:rsidR="00E13B0B" w:rsidRPr="00560BB0">
        <w:rPr>
          <w:rFonts w:cstheme="minorHAnsi"/>
          <w:sz w:val="24"/>
          <w:szCs w:val="24"/>
        </w:rPr>
        <w:t xml:space="preserve">wiązane z pomocą obywatelom Ukrainy w związku z konfliktem zbrojnym </w:t>
      </w:r>
      <w:r w:rsidR="00F35021" w:rsidRPr="00560BB0">
        <w:rPr>
          <w:rFonts w:cstheme="minorHAnsi"/>
          <w:sz w:val="24"/>
          <w:szCs w:val="24"/>
        </w:rPr>
        <w:br/>
      </w:r>
      <w:r w:rsidR="00E13B0B" w:rsidRPr="00560BB0">
        <w:rPr>
          <w:rFonts w:cstheme="minorHAnsi"/>
          <w:sz w:val="24"/>
          <w:szCs w:val="24"/>
        </w:rPr>
        <w:t>na terytorium tego państwa</w:t>
      </w:r>
      <w:r w:rsidR="007C2810" w:rsidRPr="00560BB0">
        <w:rPr>
          <w:rFonts w:cstheme="minorHAnsi"/>
          <w:sz w:val="24"/>
          <w:szCs w:val="24"/>
        </w:rPr>
        <w:t xml:space="preserve">, </w:t>
      </w:r>
      <w:r w:rsidR="00D2102E" w:rsidRPr="00560BB0">
        <w:rPr>
          <w:rFonts w:cstheme="minorHAnsi"/>
          <w:sz w:val="24"/>
          <w:szCs w:val="24"/>
        </w:rPr>
        <w:t xml:space="preserve"> finansowan</w:t>
      </w:r>
      <w:r w:rsidR="007C2810" w:rsidRPr="00560BB0">
        <w:rPr>
          <w:rFonts w:cstheme="minorHAnsi"/>
          <w:sz w:val="24"/>
          <w:szCs w:val="24"/>
        </w:rPr>
        <w:t>e</w:t>
      </w:r>
      <w:r w:rsidR="00D2102E" w:rsidRPr="00560BB0">
        <w:rPr>
          <w:rFonts w:cstheme="minorHAnsi"/>
          <w:sz w:val="24"/>
          <w:szCs w:val="24"/>
        </w:rPr>
        <w:t xml:space="preserve"> ze środków</w:t>
      </w:r>
      <w:r w:rsidR="00E230B0" w:rsidRPr="00560BB0">
        <w:rPr>
          <w:rFonts w:cstheme="minorHAnsi"/>
          <w:sz w:val="24"/>
          <w:szCs w:val="24"/>
        </w:rPr>
        <w:t xml:space="preserve"> zewnętrznych </w:t>
      </w:r>
      <w:r w:rsidR="007C2810" w:rsidRPr="00560BB0">
        <w:rPr>
          <w:rFonts w:cstheme="minorHAnsi"/>
          <w:sz w:val="24"/>
          <w:szCs w:val="24"/>
        </w:rPr>
        <w:t xml:space="preserve">realizowane są </w:t>
      </w:r>
      <w:r w:rsidR="00E13B0B" w:rsidRPr="00560BB0">
        <w:rPr>
          <w:rFonts w:cstheme="minorHAnsi"/>
          <w:sz w:val="24"/>
          <w:szCs w:val="24"/>
        </w:rPr>
        <w:t xml:space="preserve">zgodnie </w:t>
      </w:r>
      <w:r w:rsidR="00E230B0" w:rsidRPr="00560BB0">
        <w:rPr>
          <w:rFonts w:cstheme="minorHAnsi"/>
          <w:sz w:val="24"/>
          <w:szCs w:val="24"/>
        </w:rPr>
        <w:br/>
      </w:r>
      <w:r w:rsidR="00E13B0B" w:rsidRPr="00560BB0">
        <w:rPr>
          <w:rFonts w:cstheme="minorHAnsi"/>
          <w:sz w:val="24"/>
          <w:szCs w:val="24"/>
        </w:rPr>
        <w:t xml:space="preserve">z </w:t>
      </w:r>
      <w:r w:rsidR="00E230B0" w:rsidRPr="00560BB0">
        <w:rPr>
          <w:rFonts w:cstheme="minorHAnsi"/>
          <w:sz w:val="24"/>
          <w:szCs w:val="24"/>
        </w:rPr>
        <w:t xml:space="preserve">otrzymanymi </w:t>
      </w:r>
      <w:r w:rsidR="00E13B0B" w:rsidRPr="00560BB0">
        <w:rPr>
          <w:rFonts w:cstheme="minorHAnsi"/>
          <w:sz w:val="24"/>
          <w:szCs w:val="24"/>
        </w:rPr>
        <w:t>upoważnieniami Uchwa</w:t>
      </w:r>
      <w:r w:rsidR="00E230B0" w:rsidRPr="00560BB0">
        <w:rPr>
          <w:rFonts w:cstheme="minorHAnsi"/>
          <w:sz w:val="24"/>
          <w:szCs w:val="24"/>
        </w:rPr>
        <w:t>łą</w:t>
      </w:r>
      <w:r w:rsidR="00E13B0B" w:rsidRPr="00560BB0">
        <w:rPr>
          <w:rFonts w:cstheme="minorHAnsi"/>
          <w:sz w:val="24"/>
          <w:szCs w:val="24"/>
        </w:rPr>
        <w:t xml:space="preserve"> Nr XXXIX/512/2022 Rady Miasta Mława z dnia </w:t>
      </w:r>
      <w:r w:rsidR="00E230B0" w:rsidRPr="00560BB0">
        <w:rPr>
          <w:rFonts w:cstheme="minorHAnsi"/>
          <w:sz w:val="24"/>
          <w:szCs w:val="24"/>
        </w:rPr>
        <w:br/>
      </w:r>
      <w:r w:rsidR="00E13B0B" w:rsidRPr="00560BB0">
        <w:rPr>
          <w:rFonts w:cstheme="minorHAnsi"/>
          <w:sz w:val="24"/>
          <w:szCs w:val="24"/>
        </w:rPr>
        <w:t>21 kwietnia 2022 r.</w:t>
      </w:r>
      <w:r w:rsidR="00995418" w:rsidRPr="00560BB0">
        <w:rPr>
          <w:rFonts w:cstheme="minorHAnsi"/>
          <w:sz w:val="24"/>
          <w:szCs w:val="24"/>
        </w:rPr>
        <w:br/>
      </w:r>
      <w:r w:rsidR="00995418" w:rsidRPr="00560BB0">
        <w:rPr>
          <w:rFonts w:cstheme="minorHAnsi"/>
          <w:sz w:val="24"/>
          <w:szCs w:val="24"/>
        </w:rPr>
        <w:br/>
      </w:r>
      <w:r w:rsidR="00953D82" w:rsidRPr="00560BB0">
        <w:rPr>
          <w:rFonts w:cstheme="minorHAnsi"/>
          <w:sz w:val="24"/>
          <w:szCs w:val="24"/>
        </w:rPr>
        <w:lastRenderedPageBreak/>
        <w:t>Dział 855 – Rodzina (0,00 zł)</w:t>
      </w:r>
      <w:r w:rsidR="00995418" w:rsidRPr="00560BB0">
        <w:rPr>
          <w:rFonts w:cstheme="minorHAnsi"/>
          <w:sz w:val="24"/>
          <w:szCs w:val="24"/>
        </w:rPr>
        <w:br/>
      </w:r>
      <w:r w:rsidR="00953D82" w:rsidRPr="00560BB0">
        <w:rPr>
          <w:rFonts w:cstheme="minorHAnsi"/>
          <w:sz w:val="24"/>
          <w:szCs w:val="24"/>
          <w:u w:val="single"/>
        </w:rPr>
        <w:t xml:space="preserve">Rozdział 85501 – Świadczenie wychowawcze (0,00 zł) </w:t>
      </w:r>
      <w:r w:rsidR="00995418" w:rsidRPr="00560BB0">
        <w:rPr>
          <w:rFonts w:cstheme="minorHAnsi"/>
          <w:sz w:val="24"/>
          <w:szCs w:val="24"/>
          <w:u w:val="single"/>
        </w:rPr>
        <w:br/>
      </w:r>
      <w:r w:rsidR="00953D82" w:rsidRPr="00560BB0">
        <w:rPr>
          <w:rFonts w:cstheme="minorHAnsi"/>
          <w:sz w:val="24"/>
          <w:szCs w:val="24"/>
        </w:rPr>
        <w:t xml:space="preserve">Na wniosek Dyrektora Miejskiego </w:t>
      </w:r>
      <w:r w:rsidR="002F1B67" w:rsidRPr="00560BB0">
        <w:rPr>
          <w:rFonts w:cstheme="minorHAnsi"/>
          <w:sz w:val="24"/>
          <w:szCs w:val="24"/>
        </w:rPr>
        <w:t>Ośrodka Pomocy Społecznej w Mławie dokonano przeniesie</w:t>
      </w:r>
      <w:r w:rsidR="00A05E2D" w:rsidRPr="00560BB0">
        <w:rPr>
          <w:rFonts w:cstheme="minorHAnsi"/>
          <w:sz w:val="24"/>
          <w:szCs w:val="24"/>
        </w:rPr>
        <w:t>ń</w:t>
      </w:r>
      <w:r w:rsidR="002F1B67" w:rsidRPr="00560BB0">
        <w:rPr>
          <w:rFonts w:cstheme="minorHAnsi"/>
          <w:sz w:val="24"/>
          <w:szCs w:val="24"/>
        </w:rPr>
        <w:t xml:space="preserve"> pomiędzy paragrafami</w:t>
      </w:r>
      <w:r w:rsidR="00355C24" w:rsidRPr="00560BB0">
        <w:rPr>
          <w:rFonts w:cstheme="minorHAnsi"/>
          <w:sz w:val="24"/>
          <w:szCs w:val="24"/>
        </w:rPr>
        <w:t xml:space="preserve"> </w:t>
      </w:r>
      <w:r w:rsidR="002F1B67" w:rsidRPr="00560BB0">
        <w:rPr>
          <w:rFonts w:cstheme="minorHAnsi"/>
          <w:sz w:val="24"/>
          <w:szCs w:val="24"/>
        </w:rPr>
        <w:t>zada</w:t>
      </w:r>
      <w:r w:rsidR="00A41FD4" w:rsidRPr="00560BB0">
        <w:rPr>
          <w:rFonts w:cstheme="minorHAnsi"/>
          <w:sz w:val="24"/>
          <w:szCs w:val="24"/>
        </w:rPr>
        <w:t xml:space="preserve">ń </w:t>
      </w:r>
      <w:r w:rsidR="002F1B67" w:rsidRPr="00560BB0">
        <w:rPr>
          <w:rFonts w:cstheme="minorHAnsi"/>
          <w:sz w:val="24"/>
          <w:szCs w:val="24"/>
        </w:rPr>
        <w:t>zleconych  z zakre</w:t>
      </w:r>
      <w:r w:rsidR="00A05E2D" w:rsidRPr="00560BB0">
        <w:rPr>
          <w:rFonts w:cstheme="minorHAnsi"/>
          <w:sz w:val="24"/>
          <w:szCs w:val="24"/>
        </w:rPr>
        <w:t>s</w:t>
      </w:r>
      <w:r w:rsidR="002F1B67" w:rsidRPr="00560BB0">
        <w:rPr>
          <w:rFonts w:cstheme="minorHAnsi"/>
          <w:sz w:val="24"/>
          <w:szCs w:val="24"/>
        </w:rPr>
        <w:t>u administra</w:t>
      </w:r>
      <w:r w:rsidR="00A05E2D" w:rsidRPr="00560BB0">
        <w:rPr>
          <w:rFonts w:cstheme="minorHAnsi"/>
          <w:sz w:val="24"/>
          <w:szCs w:val="24"/>
        </w:rPr>
        <w:t>cji rz</w:t>
      </w:r>
      <w:r w:rsidR="00F45965" w:rsidRPr="00560BB0">
        <w:rPr>
          <w:rFonts w:cstheme="minorHAnsi"/>
          <w:sz w:val="24"/>
          <w:szCs w:val="24"/>
        </w:rPr>
        <w:t>ą</w:t>
      </w:r>
      <w:r w:rsidR="00A05E2D" w:rsidRPr="00560BB0">
        <w:rPr>
          <w:rFonts w:cstheme="minorHAnsi"/>
          <w:sz w:val="24"/>
          <w:szCs w:val="24"/>
        </w:rPr>
        <w:t>dowej</w:t>
      </w:r>
      <w:r w:rsidR="00355C24" w:rsidRPr="00560BB0">
        <w:rPr>
          <w:rFonts w:cstheme="minorHAnsi"/>
          <w:sz w:val="24"/>
          <w:szCs w:val="24"/>
        </w:rPr>
        <w:t xml:space="preserve"> na kwotę 55 256,00 zł.</w:t>
      </w:r>
    </w:p>
    <w:sectPr w:rsidR="00953D82" w:rsidRPr="00560BB0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A686" w14:textId="77777777" w:rsidR="00373727" w:rsidRDefault="00373727">
      <w:pPr>
        <w:spacing w:after="0" w:line="240" w:lineRule="auto"/>
      </w:pPr>
      <w:r>
        <w:separator/>
      </w:r>
    </w:p>
  </w:endnote>
  <w:endnote w:type="continuationSeparator" w:id="0">
    <w:p w14:paraId="713665A6" w14:textId="77777777" w:rsidR="00373727" w:rsidRDefault="0037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167F" w14:textId="77777777" w:rsidR="00373727" w:rsidRDefault="00373727">
      <w:pPr>
        <w:spacing w:after="0" w:line="240" w:lineRule="auto"/>
      </w:pPr>
      <w:r>
        <w:separator/>
      </w:r>
    </w:p>
  </w:footnote>
  <w:footnote w:type="continuationSeparator" w:id="0">
    <w:p w14:paraId="637BE1AE" w14:textId="77777777" w:rsidR="00373727" w:rsidRDefault="0037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49E6"/>
    <w:rsid w:val="0004604B"/>
    <w:rsid w:val="000513A6"/>
    <w:rsid w:val="0005242B"/>
    <w:rsid w:val="00054BB2"/>
    <w:rsid w:val="0005731C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5865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6769D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96AB5"/>
    <w:rsid w:val="001A1079"/>
    <w:rsid w:val="001A1256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CB0"/>
    <w:rsid w:val="002E42A4"/>
    <w:rsid w:val="002E439D"/>
    <w:rsid w:val="002E4806"/>
    <w:rsid w:val="002E74F5"/>
    <w:rsid w:val="002F0716"/>
    <w:rsid w:val="002F1739"/>
    <w:rsid w:val="002F1B67"/>
    <w:rsid w:val="002F344E"/>
    <w:rsid w:val="002F3D65"/>
    <w:rsid w:val="002F453D"/>
    <w:rsid w:val="00300DB8"/>
    <w:rsid w:val="003013DB"/>
    <w:rsid w:val="00304920"/>
    <w:rsid w:val="003060CA"/>
    <w:rsid w:val="00306D77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4D06"/>
    <w:rsid w:val="00355626"/>
    <w:rsid w:val="00355C24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3727"/>
    <w:rsid w:val="00374313"/>
    <w:rsid w:val="0038118B"/>
    <w:rsid w:val="003811AC"/>
    <w:rsid w:val="00382149"/>
    <w:rsid w:val="00382FA6"/>
    <w:rsid w:val="0038550D"/>
    <w:rsid w:val="00386B84"/>
    <w:rsid w:val="00387188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62CE"/>
    <w:rsid w:val="00422CAE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11885"/>
    <w:rsid w:val="0051354A"/>
    <w:rsid w:val="00515A75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64B4"/>
    <w:rsid w:val="005423F4"/>
    <w:rsid w:val="005427B4"/>
    <w:rsid w:val="00542F4C"/>
    <w:rsid w:val="0054303F"/>
    <w:rsid w:val="0054336E"/>
    <w:rsid w:val="005437C6"/>
    <w:rsid w:val="00544E42"/>
    <w:rsid w:val="00550B43"/>
    <w:rsid w:val="00550D08"/>
    <w:rsid w:val="0055173B"/>
    <w:rsid w:val="00551CD1"/>
    <w:rsid w:val="0055282D"/>
    <w:rsid w:val="00555A78"/>
    <w:rsid w:val="005563DB"/>
    <w:rsid w:val="00556DFA"/>
    <w:rsid w:val="00560BB0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0E81"/>
    <w:rsid w:val="005B166F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73B"/>
    <w:rsid w:val="00606A8C"/>
    <w:rsid w:val="00610A2A"/>
    <w:rsid w:val="00611769"/>
    <w:rsid w:val="00612632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1804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B58"/>
    <w:rsid w:val="00766701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2E9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6883"/>
    <w:rsid w:val="007C765C"/>
    <w:rsid w:val="007D4CF6"/>
    <w:rsid w:val="007D4F3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2D82"/>
    <w:rsid w:val="007F4478"/>
    <w:rsid w:val="007F74AA"/>
    <w:rsid w:val="008001D2"/>
    <w:rsid w:val="008060D0"/>
    <w:rsid w:val="008100D9"/>
    <w:rsid w:val="00810BBF"/>
    <w:rsid w:val="00811071"/>
    <w:rsid w:val="00812057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6261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3D82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5418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FCA"/>
    <w:rsid w:val="009C7F0F"/>
    <w:rsid w:val="009D0FF0"/>
    <w:rsid w:val="009D1B9B"/>
    <w:rsid w:val="009D1DDE"/>
    <w:rsid w:val="009D5F2F"/>
    <w:rsid w:val="009D72C4"/>
    <w:rsid w:val="009E0C51"/>
    <w:rsid w:val="009E39D8"/>
    <w:rsid w:val="009E4222"/>
    <w:rsid w:val="009F4092"/>
    <w:rsid w:val="009F4A81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41FD4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924"/>
    <w:rsid w:val="00A93F54"/>
    <w:rsid w:val="00A9449A"/>
    <w:rsid w:val="00AA6377"/>
    <w:rsid w:val="00AA719A"/>
    <w:rsid w:val="00AB0DCA"/>
    <w:rsid w:val="00AB27C7"/>
    <w:rsid w:val="00AB2C3C"/>
    <w:rsid w:val="00AB4689"/>
    <w:rsid w:val="00AB4C36"/>
    <w:rsid w:val="00AB5721"/>
    <w:rsid w:val="00AB662D"/>
    <w:rsid w:val="00AB6C85"/>
    <w:rsid w:val="00AC5FD2"/>
    <w:rsid w:val="00AC61B6"/>
    <w:rsid w:val="00AC6CA1"/>
    <w:rsid w:val="00AC6D5D"/>
    <w:rsid w:val="00AD2E81"/>
    <w:rsid w:val="00AD3921"/>
    <w:rsid w:val="00AD642D"/>
    <w:rsid w:val="00AD70F3"/>
    <w:rsid w:val="00AD7349"/>
    <w:rsid w:val="00AD7733"/>
    <w:rsid w:val="00AE1236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48E9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4962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369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6A8A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226F"/>
    <w:rsid w:val="00C92585"/>
    <w:rsid w:val="00C929D8"/>
    <w:rsid w:val="00C94670"/>
    <w:rsid w:val="00C95CF5"/>
    <w:rsid w:val="00C96B01"/>
    <w:rsid w:val="00C96CC2"/>
    <w:rsid w:val="00C973B1"/>
    <w:rsid w:val="00CA35BF"/>
    <w:rsid w:val="00CA4550"/>
    <w:rsid w:val="00CA4E47"/>
    <w:rsid w:val="00CA5E6A"/>
    <w:rsid w:val="00CA6E85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102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A49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953"/>
    <w:rsid w:val="00DA1B57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5D12"/>
    <w:rsid w:val="00E960CE"/>
    <w:rsid w:val="00EA0CA3"/>
    <w:rsid w:val="00EA1ABD"/>
    <w:rsid w:val="00EA238E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08EC"/>
    <w:rsid w:val="00EF12D8"/>
    <w:rsid w:val="00EF1807"/>
    <w:rsid w:val="00EF1BDA"/>
    <w:rsid w:val="00EF3402"/>
    <w:rsid w:val="00EF639D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5021"/>
    <w:rsid w:val="00F37841"/>
    <w:rsid w:val="00F412EB"/>
    <w:rsid w:val="00F42F20"/>
    <w:rsid w:val="00F44DB6"/>
    <w:rsid w:val="00F45965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6C9C"/>
    <w:rsid w:val="00F77A8F"/>
    <w:rsid w:val="00F80573"/>
    <w:rsid w:val="00F81131"/>
    <w:rsid w:val="00F82F76"/>
    <w:rsid w:val="00F8394E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7C1"/>
    <w:rsid w:val="00FC0947"/>
    <w:rsid w:val="00FC0BC2"/>
    <w:rsid w:val="00FC3AD7"/>
    <w:rsid w:val="00FC52E6"/>
    <w:rsid w:val="00FC54BE"/>
    <w:rsid w:val="00FC5555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560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560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0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66</cp:revision>
  <cp:lastPrinted>2022-05-12T13:11:00Z</cp:lastPrinted>
  <dcterms:created xsi:type="dcterms:W3CDTF">2020-06-09T09:14:00Z</dcterms:created>
  <dcterms:modified xsi:type="dcterms:W3CDTF">2022-05-12T13:23:00Z</dcterms:modified>
</cp:coreProperties>
</file>